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IMPLE ARRABBIATA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pasta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52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dfb7mf_q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fresh red chilli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loves of garlic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pinch of dried chilli flak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x 400 g tins of chopped tomato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20 g dried spaghetti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a few fresh baby basil leaves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